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9A6" w:rsidRDefault="00E669A6" w:rsidP="00E669A6">
      <w:pPr>
        <w:jc w:val="left"/>
        <w:rPr>
          <w:lang w:eastAsia="zh-CN"/>
        </w:rPr>
      </w:pPr>
      <w:r>
        <w:rPr>
          <w:rFonts w:hint="eastAsia"/>
          <w:lang w:eastAsia="zh-CN"/>
        </w:rPr>
        <w:t>需求一：实现主界面（可以不分组展示，只以</w:t>
      </w:r>
      <w:r>
        <w:rPr>
          <w:rFonts w:hint="eastAsia"/>
          <w:lang w:eastAsia="zh-CN"/>
        </w:rPr>
        <w:t>listview</w:t>
      </w:r>
      <w:r>
        <w:rPr>
          <w:rFonts w:hint="eastAsia"/>
          <w:lang w:eastAsia="zh-CN"/>
        </w:rPr>
        <w:t>展示）参考下图</w:t>
      </w:r>
    </w:p>
    <w:p w:rsidR="00E669A6" w:rsidRDefault="00E669A6" w:rsidP="00627E66">
      <w:pPr>
        <w:jc w:val="center"/>
        <w:rPr>
          <w:lang w:eastAsia="zh-CN"/>
        </w:rPr>
      </w:pPr>
    </w:p>
    <w:p w:rsidR="00627E66" w:rsidRDefault="00627E66" w:rsidP="00627E66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2600000" cy="3676190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3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8AC" w:rsidRDefault="00F478AC" w:rsidP="00627E66">
      <w:pPr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t>Figure</w:t>
      </w:r>
      <w:r>
        <w:rPr>
          <w:lang w:eastAsia="zh-CN"/>
        </w:rPr>
        <w:t xml:space="preserve"> 3-1</w:t>
      </w:r>
    </w:p>
    <w:p w:rsidR="00600F3B" w:rsidRDefault="00D75AAD" w:rsidP="00627E66">
      <w:pPr>
        <w:jc w:val="center"/>
        <w:rPr>
          <w:rFonts w:hint="eastAsia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1711960" cy="2830830"/>
            <wp:effectExtent l="1905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283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AAD" w:rsidRDefault="00D75AAD" w:rsidP="00627E66">
      <w:pPr>
        <w:jc w:val="center"/>
        <w:rPr>
          <w:lang w:eastAsia="zh-CN"/>
        </w:rPr>
      </w:pPr>
      <w:r>
        <w:rPr>
          <w:lang w:eastAsia="zh-CN"/>
        </w:rPr>
        <w:t>（</w:t>
      </w:r>
      <w:r>
        <w:rPr>
          <w:rFonts w:hint="eastAsia"/>
          <w:lang w:eastAsia="zh-CN"/>
        </w:rPr>
        <w:t>这个图是我在工具里截的，</w:t>
      </w:r>
      <w:r>
        <w:rPr>
          <w:rFonts w:hint="eastAsia"/>
          <w:lang w:eastAsia="zh-CN"/>
        </w:rPr>
        <w:t>item</w:t>
      </w:r>
      <w:r w:rsidR="00600F3B">
        <w:rPr>
          <w:rFonts w:hint="eastAsia"/>
          <w:lang w:eastAsia="zh-CN"/>
        </w:rPr>
        <w:t xml:space="preserve"> n</w:t>
      </w:r>
      <w:r>
        <w:rPr>
          <w:rFonts w:hint="eastAsia"/>
          <w:lang w:eastAsia="zh-CN"/>
        </w:rPr>
        <w:t>的位置就是联系人和号码</w:t>
      </w:r>
      <w:r w:rsidR="00600F3B"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下面是四个按钮，有点击事件</w:t>
      </w:r>
      <w:r>
        <w:rPr>
          <w:lang w:eastAsia="zh-CN"/>
        </w:rPr>
        <w:t>）</w:t>
      </w:r>
    </w:p>
    <w:p w:rsidR="00F478AC" w:rsidRDefault="00E669A6" w:rsidP="00F478AC">
      <w:pPr>
        <w:rPr>
          <w:lang w:eastAsia="zh-CN"/>
        </w:rPr>
      </w:pPr>
      <w:r>
        <w:rPr>
          <w:rFonts w:hint="eastAsia"/>
          <w:lang w:eastAsia="zh-CN"/>
        </w:rPr>
        <w:t>需求二：点击联系人后跳转页面如下图所示</w:t>
      </w:r>
      <w:r w:rsidR="008622F9">
        <w:rPr>
          <w:rFonts w:hint="eastAsia"/>
          <w:lang w:eastAsia="zh-CN"/>
        </w:rPr>
        <w:t>（</w:t>
      </w:r>
      <w:r w:rsidR="008622F9">
        <w:rPr>
          <w:rFonts w:hint="eastAsia"/>
          <w:lang w:eastAsia="zh-CN"/>
        </w:rPr>
        <w:t>block</w:t>
      </w:r>
      <w:r w:rsidR="008622F9">
        <w:rPr>
          <w:rFonts w:hint="eastAsia"/>
          <w:lang w:eastAsia="zh-CN"/>
        </w:rPr>
        <w:t>按钮去掉）</w:t>
      </w:r>
      <w:r>
        <w:rPr>
          <w:rFonts w:hint="eastAsia"/>
          <w:lang w:eastAsia="zh-CN"/>
        </w:rPr>
        <w:t>：</w:t>
      </w:r>
    </w:p>
    <w:p w:rsidR="00F478AC" w:rsidRDefault="00E32E7F" w:rsidP="00F478AC">
      <w:pPr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2600000" cy="3676190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3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8AC" w:rsidRDefault="00F478AC" w:rsidP="00627E66">
      <w:pPr>
        <w:jc w:val="center"/>
        <w:rPr>
          <w:lang w:eastAsia="zh-CN"/>
        </w:rPr>
      </w:pPr>
      <w:r>
        <w:rPr>
          <w:rFonts w:hint="eastAsia"/>
          <w:lang w:eastAsia="zh-CN"/>
        </w:rPr>
        <w:t>Figure 3-2 Send SMS</w:t>
      </w:r>
    </w:p>
    <w:p w:rsidR="008622F9" w:rsidRDefault="008622F9" w:rsidP="00627E66">
      <w:pPr>
        <w:jc w:val="center"/>
        <w:rPr>
          <w:lang w:eastAsia="zh-CN"/>
        </w:rPr>
      </w:pPr>
    </w:p>
    <w:p w:rsidR="008622F9" w:rsidRDefault="008622F9" w:rsidP="008622F9">
      <w:pPr>
        <w:jc w:val="left"/>
        <w:rPr>
          <w:lang w:eastAsia="zh-CN"/>
        </w:rPr>
      </w:pPr>
      <w:r>
        <w:rPr>
          <w:rFonts w:hint="eastAsia"/>
          <w:lang w:eastAsia="zh-CN"/>
        </w:rPr>
        <w:t>需求三：点击图</w:t>
      </w:r>
      <w:r>
        <w:rPr>
          <w:rFonts w:hint="eastAsia"/>
          <w:lang w:eastAsia="zh-CN"/>
        </w:rPr>
        <w:t>3-1</w:t>
      </w:r>
      <w:r>
        <w:rPr>
          <w:rFonts w:hint="eastAsia"/>
          <w:lang w:eastAsia="zh-CN"/>
        </w:rPr>
        <w:t>下边框的</w:t>
      </w:r>
      <w:r>
        <w:rPr>
          <w:rFonts w:hint="eastAsia"/>
          <w:lang w:eastAsia="zh-CN"/>
        </w:rPr>
        <w:t>connect PBG</w:t>
      </w:r>
      <w:r>
        <w:rPr>
          <w:rFonts w:hint="eastAsia"/>
          <w:lang w:eastAsia="zh-CN"/>
        </w:rPr>
        <w:t>按钮，跳转到如下界面</w:t>
      </w:r>
      <w:r w:rsidR="00DA6F6F">
        <w:rPr>
          <w:rFonts w:hint="eastAsia"/>
          <w:lang w:eastAsia="zh-CN"/>
        </w:rPr>
        <w:t>（实现</w:t>
      </w:r>
      <w:r w:rsidR="00BD7CDB">
        <w:rPr>
          <w:rFonts w:hint="eastAsia"/>
          <w:lang w:eastAsia="zh-CN"/>
        </w:rPr>
        <w:t>布局效果即可</w:t>
      </w:r>
      <w:r w:rsidR="00600F3B">
        <w:rPr>
          <w:rFonts w:hint="eastAsia"/>
          <w:lang w:eastAsia="zh-CN"/>
        </w:rPr>
        <w:t>，</w:t>
      </w:r>
      <w:r w:rsidR="00600F3B">
        <w:rPr>
          <w:rFonts w:hint="eastAsia"/>
          <w:lang w:eastAsia="zh-CN"/>
        </w:rPr>
        <w:t>information</w:t>
      </w:r>
      <w:r w:rsidR="00600F3B">
        <w:rPr>
          <w:rFonts w:hint="eastAsia"/>
          <w:lang w:eastAsia="zh-CN"/>
        </w:rPr>
        <w:t>只展示暂不实现功能</w:t>
      </w:r>
      <w:r w:rsidR="00DA6F6F">
        <w:rPr>
          <w:rFonts w:hint="eastAsia"/>
          <w:lang w:eastAsia="zh-CN"/>
        </w:rPr>
        <w:t>，</w:t>
      </w:r>
      <w:r w:rsidR="00DA6F6F">
        <w:rPr>
          <w:rFonts w:hint="eastAsia"/>
          <w:lang w:eastAsia="zh-CN"/>
        </w:rPr>
        <w:t>selectPBG</w:t>
      </w:r>
      <w:r w:rsidR="00DA6F6F">
        <w:rPr>
          <w:rFonts w:hint="eastAsia"/>
          <w:lang w:eastAsia="zh-CN"/>
        </w:rPr>
        <w:t>方框的布局先展示出来</w:t>
      </w:r>
      <w:r w:rsidR="006A573F">
        <w:rPr>
          <w:rFonts w:hint="eastAsia"/>
          <w:lang w:eastAsia="zh-CN"/>
        </w:rPr>
        <w:t>，</w:t>
      </w:r>
      <w:r w:rsidR="006A573F">
        <w:rPr>
          <w:rFonts w:hint="eastAsia"/>
          <w:lang w:eastAsia="zh-CN"/>
        </w:rPr>
        <w:t>connect automatically</w:t>
      </w:r>
      <w:r w:rsidR="006A573F">
        <w:rPr>
          <w:rFonts w:hint="eastAsia"/>
          <w:lang w:eastAsia="zh-CN"/>
        </w:rPr>
        <w:t>去掉</w:t>
      </w:r>
      <w:r w:rsidR="00BD7CDB">
        <w:rPr>
          <w:rFonts w:hint="eastAsia"/>
          <w:lang w:eastAsia="zh-CN"/>
        </w:rPr>
        <w:t>）</w:t>
      </w:r>
    </w:p>
    <w:p w:rsidR="008622F9" w:rsidRDefault="008622F9" w:rsidP="008622F9">
      <w:pPr>
        <w:jc w:val="center"/>
      </w:pPr>
      <w:r>
        <w:rPr>
          <w:noProof/>
          <w:lang w:eastAsia="zh-CN"/>
        </w:rPr>
        <w:drawing>
          <wp:inline distT="0" distB="0" distL="0" distR="0">
            <wp:extent cx="2600000" cy="3676190"/>
            <wp:effectExtent l="0" t="0" r="0" b="63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3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2F9" w:rsidRDefault="008622F9" w:rsidP="008622F9">
      <w:pPr>
        <w:jc w:val="center"/>
        <w:rPr>
          <w:lang w:eastAsia="zh-CN"/>
        </w:rPr>
      </w:pPr>
      <w:r>
        <w:rPr>
          <w:rFonts w:hint="eastAsia"/>
          <w:lang w:eastAsia="zh-CN"/>
        </w:rPr>
        <w:t>Fi</w:t>
      </w:r>
      <w:r>
        <w:rPr>
          <w:lang w:eastAsia="zh-CN"/>
        </w:rPr>
        <w:t>gure 3-3</w:t>
      </w:r>
    </w:p>
    <w:p w:rsidR="00D347CD" w:rsidRDefault="00D347CD" w:rsidP="00D347CD">
      <w:pPr>
        <w:jc w:val="left"/>
        <w:rPr>
          <w:lang w:eastAsia="zh-CN"/>
        </w:rPr>
      </w:pPr>
      <w:r>
        <w:rPr>
          <w:rFonts w:hint="eastAsia"/>
          <w:lang w:eastAsia="zh-CN"/>
        </w:rPr>
        <w:lastRenderedPageBreak/>
        <w:t>需求四：点击图</w:t>
      </w:r>
      <w:r>
        <w:rPr>
          <w:rFonts w:hint="eastAsia"/>
          <w:lang w:eastAsia="zh-CN"/>
        </w:rPr>
        <w:t>3-1</w:t>
      </w:r>
      <w:r>
        <w:rPr>
          <w:rFonts w:hint="eastAsia"/>
          <w:lang w:eastAsia="zh-CN"/>
        </w:rPr>
        <w:t>下边框的</w:t>
      </w:r>
      <w:r w:rsidR="00484539">
        <w:rPr>
          <w:rFonts w:hint="eastAsia"/>
          <w:lang w:eastAsia="zh-CN"/>
        </w:rPr>
        <w:t>SMS</w:t>
      </w:r>
      <w:r>
        <w:rPr>
          <w:rFonts w:hint="eastAsia"/>
          <w:lang w:eastAsia="zh-CN"/>
        </w:rPr>
        <w:t>按钮，跳转到如下界面</w:t>
      </w:r>
      <w:r w:rsidR="00484539">
        <w:rPr>
          <w:rFonts w:hint="eastAsia"/>
          <w:lang w:eastAsia="zh-CN"/>
        </w:rPr>
        <w:t>（短信历史消息</w:t>
      </w:r>
      <w:r w:rsidR="00B244C7">
        <w:rPr>
          <w:rFonts w:hint="eastAsia"/>
          <w:lang w:eastAsia="zh-CN"/>
        </w:rPr>
        <w:t>，也就是我们平时收件箱的信息展示出来</w:t>
      </w:r>
      <w:r w:rsidR="00484539">
        <w:rPr>
          <w:rFonts w:hint="eastAsia"/>
          <w:lang w:eastAsia="zh-CN"/>
        </w:rPr>
        <w:t>）</w:t>
      </w:r>
    </w:p>
    <w:p w:rsidR="00484539" w:rsidRDefault="00484539" w:rsidP="00484539">
      <w:pPr>
        <w:jc w:val="center"/>
      </w:pPr>
      <w:r>
        <w:rPr>
          <w:noProof/>
          <w:lang w:eastAsia="zh-CN"/>
        </w:rPr>
        <w:drawing>
          <wp:inline distT="0" distB="0" distL="0" distR="0">
            <wp:extent cx="2600000" cy="3676190"/>
            <wp:effectExtent l="0" t="0" r="0" b="635"/>
            <wp:docPr id="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3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539" w:rsidRDefault="00484539" w:rsidP="00484539">
      <w:pPr>
        <w:jc w:val="center"/>
        <w:rPr>
          <w:lang w:eastAsia="zh-CN"/>
        </w:rPr>
      </w:pPr>
      <w:r>
        <w:rPr>
          <w:rFonts w:hint="eastAsia"/>
          <w:lang w:eastAsia="zh-CN"/>
        </w:rPr>
        <w:t>Figure 3-4</w:t>
      </w:r>
    </w:p>
    <w:p w:rsidR="00A93E82" w:rsidRPr="00BD7CDB" w:rsidRDefault="00BD7CDB" w:rsidP="00BD7CDB">
      <w:pPr>
        <w:jc w:val="left"/>
        <w:rPr>
          <w:lang w:eastAsia="zh-CN"/>
        </w:rPr>
      </w:pPr>
      <w:r>
        <w:rPr>
          <w:rFonts w:hint="eastAsia"/>
          <w:lang w:eastAsia="zh-CN"/>
        </w:rPr>
        <w:t>需求四：点击图</w:t>
      </w:r>
      <w:r>
        <w:rPr>
          <w:rFonts w:hint="eastAsia"/>
          <w:lang w:eastAsia="zh-CN"/>
        </w:rPr>
        <w:t>3-1</w:t>
      </w:r>
      <w:r>
        <w:rPr>
          <w:rFonts w:hint="eastAsia"/>
          <w:lang w:eastAsia="zh-CN"/>
        </w:rPr>
        <w:t>下边框的</w:t>
      </w:r>
      <w:r>
        <w:rPr>
          <w:lang w:eastAsia="zh-CN"/>
        </w:rPr>
        <w:t>favorites</w:t>
      </w:r>
      <w:r>
        <w:rPr>
          <w:rFonts w:hint="eastAsia"/>
          <w:lang w:eastAsia="zh-CN"/>
        </w:rPr>
        <w:t>按钮，跳转到如下界面（收藏的消息</w:t>
      </w:r>
      <w:r w:rsidR="00A579CC">
        <w:rPr>
          <w:rFonts w:hint="eastAsia"/>
          <w:lang w:eastAsia="zh-CN"/>
        </w:rPr>
        <w:t>，需要在</w:t>
      </w:r>
      <w:r w:rsidR="002B709B">
        <w:rPr>
          <w:rFonts w:hint="eastAsia"/>
          <w:lang w:eastAsia="zh-CN"/>
        </w:rPr>
        <w:t>上一需求中手动设置</w:t>
      </w:r>
      <w:r>
        <w:rPr>
          <w:rFonts w:hint="eastAsia"/>
          <w:lang w:eastAsia="zh-CN"/>
        </w:rPr>
        <w:t>）</w:t>
      </w:r>
    </w:p>
    <w:p w:rsidR="00BD7CDB" w:rsidRDefault="00BD7CDB" w:rsidP="00BD7CDB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2600000" cy="3676190"/>
            <wp:effectExtent l="0" t="0" r="0" b="635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3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CDB" w:rsidRPr="00C66565" w:rsidRDefault="00BD7CDB" w:rsidP="00BD7CDB">
      <w:pPr>
        <w:jc w:val="center"/>
        <w:rPr>
          <w:lang w:eastAsia="zh-CN"/>
        </w:rPr>
      </w:pPr>
      <w:r>
        <w:rPr>
          <w:rFonts w:hint="eastAsia"/>
          <w:lang w:eastAsia="zh-CN"/>
        </w:rPr>
        <w:t>Figure 3-5</w:t>
      </w:r>
    </w:p>
    <w:p w:rsidR="00B93DB5" w:rsidRPr="00BD7CDB" w:rsidRDefault="00B93DB5" w:rsidP="00B93DB5">
      <w:pPr>
        <w:jc w:val="left"/>
        <w:rPr>
          <w:lang w:eastAsia="zh-CN"/>
        </w:rPr>
      </w:pPr>
      <w:r>
        <w:rPr>
          <w:rFonts w:hint="eastAsia"/>
          <w:lang w:eastAsia="zh-CN"/>
        </w:rPr>
        <w:lastRenderedPageBreak/>
        <w:t>需求四：点击图</w:t>
      </w:r>
      <w:r>
        <w:rPr>
          <w:rFonts w:hint="eastAsia"/>
          <w:lang w:eastAsia="zh-CN"/>
        </w:rPr>
        <w:t>3-1</w:t>
      </w:r>
      <w:r>
        <w:rPr>
          <w:rFonts w:hint="eastAsia"/>
          <w:lang w:eastAsia="zh-CN"/>
        </w:rPr>
        <w:t>下边框的</w:t>
      </w:r>
      <w:r>
        <w:rPr>
          <w:rFonts w:hint="eastAsia"/>
          <w:lang w:eastAsia="zh-CN"/>
        </w:rPr>
        <w:t>setting</w:t>
      </w:r>
      <w:r>
        <w:rPr>
          <w:rFonts w:hint="eastAsia"/>
          <w:lang w:eastAsia="zh-CN"/>
        </w:rPr>
        <w:t>按钮，跳转到如下界面（用户名和密码，移动端不用考虑</w:t>
      </w:r>
      <w:r w:rsidR="00A42DEA">
        <w:rPr>
          <w:rFonts w:hint="eastAsia"/>
          <w:lang w:eastAsia="zh-CN"/>
        </w:rPr>
        <w:t>，本次打开保存的</w:t>
      </w:r>
      <w:r w:rsidR="00A010FD">
        <w:rPr>
          <w:rFonts w:hint="eastAsia"/>
          <w:lang w:eastAsia="zh-CN"/>
        </w:rPr>
        <w:t>是</w:t>
      </w:r>
      <w:r w:rsidR="00A42DEA">
        <w:rPr>
          <w:rFonts w:hint="eastAsia"/>
          <w:lang w:eastAsia="zh-CN"/>
        </w:rPr>
        <w:t>上次传入的参数</w:t>
      </w:r>
      <w:r>
        <w:rPr>
          <w:rFonts w:hint="eastAsia"/>
          <w:lang w:eastAsia="zh-CN"/>
        </w:rPr>
        <w:t>）</w:t>
      </w:r>
    </w:p>
    <w:p w:rsidR="00BD7CDB" w:rsidRPr="00B93DB5" w:rsidRDefault="00BD7CDB" w:rsidP="00A93E82">
      <w:pPr>
        <w:ind w:left="420" w:hanging="420"/>
        <w:rPr>
          <w:lang w:eastAsia="zh-CN"/>
        </w:rPr>
      </w:pPr>
    </w:p>
    <w:p w:rsidR="00B93DB5" w:rsidRDefault="00B93DB5" w:rsidP="00B93DB5">
      <w:pPr>
        <w:ind w:left="420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2600000" cy="3676190"/>
            <wp:effectExtent l="0" t="0" r="0" b="635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3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DB5" w:rsidRDefault="00B93DB5" w:rsidP="00B93DB5">
      <w:pPr>
        <w:ind w:left="420"/>
        <w:jc w:val="center"/>
        <w:rPr>
          <w:lang w:eastAsia="zh-CN"/>
        </w:rPr>
      </w:pPr>
      <w:r>
        <w:rPr>
          <w:rFonts w:hint="eastAsia"/>
          <w:lang w:eastAsia="zh-CN"/>
        </w:rPr>
        <w:t>Figure 3-6</w:t>
      </w:r>
    </w:p>
    <w:p w:rsidR="00B93DB5" w:rsidRPr="00A93E82" w:rsidRDefault="00B93DB5" w:rsidP="00A93E82">
      <w:pPr>
        <w:ind w:left="420" w:hanging="420"/>
        <w:rPr>
          <w:lang w:eastAsia="zh-CN"/>
        </w:rPr>
      </w:pPr>
    </w:p>
    <w:sectPr w:rsidR="00B93DB5" w:rsidRPr="00A93E82" w:rsidSect="0086325A">
      <w:headerReference w:type="default" r:id="rId15"/>
      <w:footerReference w:type="default" r:id="rId16"/>
      <w:pgSz w:w="11906" w:h="16838"/>
      <w:pgMar w:top="1440" w:right="1440" w:bottom="1440" w:left="144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3D1" w:rsidRDefault="009B23D1" w:rsidP="00074056">
      <w:r>
        <w:separator/>
      </w:r>
    </w:p>
    <w:p w:rsidR="009B23D1" w:rsidRDefault="009B23D1" w:rsidP="00074056"/>
  </w:endnote>
  <w:endnote w:type="continuationSeparator" w:id="1">
    <w:p w:rsidR="009B23D1" w:rsidRDefault="009B23D1" w:rsidP="00074056">
      <w:r>
        <w:continuationSeparator/>
      </w:r>
    </w:p>
    <w:p w:rsidR="009B23D1" w:rsidRDefault="009B23D1" w:rsidP="0007405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1424042"/>
      <w:docPartObj>
        <w:docPartGallery w:val="Page Numbers (Bottom of Page)"/>
        <w:docPartUnique/>
      </w:docPartObj>
    </w:sdtPr>
    <w:sdtContent>
      <w:p w:rsidR="00607936" w:rsidRDefault="009F472C" w:rsidP="002E75D9">
        <w:pPr>
          <w:pStyle w:val="af"/>
          <w:jc w:val="center"/>
        </w:pPr>
        <w:r>
          <w:fldChar w:fldCharType="begin"/>
        </w:r>
        <w:r w:rsidR="0086325A">
          <w:instrText>PAGE   \* MERGEFORMAT</w:instrText>
        </w:r>
        <w:r>
          <w:fldChar w:fldCharType="separate"/>
        </w:r>
        <w:r w:rsidR="00A010FD" w:rsidRPr="00A010FD">
          <w:rPr>
            <w:noProof/>
            <w:lang w:val="zh-CN" w:eastAsia="zh-CN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3D1" w:rsidRDefault="009B23D1" w:rsidP="00074056">
      <w:r>
        <w:separator/>
      </w:r>
    </w:p>
    <w:p w:rsidR="009B23D1" w:rsidRDefault="009B23D1" w:rsidP="00074056"/>
  </w:footnote>
  <w:footnote w:type="continuationSeparator" w:id="1">
    <w:p w:rsidR="009B23D1" w:rsidRDefault="009B23D1" w:rsidP="00074056">
      <w:r>
        <w:continuationSeparator/>
      </w:r>
    </w:p>
    <w:p w:rsidR="009B23D1" w:rsidRDefault="009B23D1" w:rsidP="0007405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ED3" w:rsidRDefault="009F472C" w:rsidP="00074056">
    <w:pPr>
      <w:pStyle w:val="a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9.05pt;height:27.05pt">
          <v:imagedata r:id="rId1" o:title="LOGO(PNG)-01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509E"/>
    <w:multiLevelType w:val="hybridMultilevel"/>
    <w:tmpl w:val="E1C849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B124AE"/>
    <w:multiLevelType w:val="hybridMultilevel"/>
    <w:tmpl w:val="E1C849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3B257F"/>
    <w:multiLevelType w:val="hybridMultilevel"/>
    <w:tmpl w:val="7236182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8F5407"/>
    <w:multiLevelType w:val="hybridMultilevel"/>
    <w:tmpl w:val="BF36FF76"/>
    <w:lvl w:ilvl="0" w:tplc="1EA02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C66C58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F66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F09A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869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6C0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CE8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E04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C6C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D151F19"/>
    <w:multiLevelType w:val="hybridMultilevel"/>
    <w:tmpl w:val="981AB8A2"/>
    <w:lvl w:ilvl="0" w:tplc="75084D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F1662C5"/>
    <w:multiLevelType w:val="hybridMultilevel"/>
    <w:tmpl w:val="C0B6B27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C66C58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F66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F09A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869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6C0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CE8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E04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C6C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1BE5F03"/>
    <w:multiLevelType w:val="hybridMultilevel"/>
    <w:tmpl w:val="938A87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1C20120"/>
    <w:multiLevelType w:val="hybridMultilevel"/>
    <w:tmpl w:val="8960D1A0"/>
    <w:lvl w:ilvl="0" w:tplc="0409000F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>
    <w:nsid w:val="17D340C0"/>
    <w:multiLevelType w:val="hybridMultilevel"/>
    <w:tmpl w:val="7C2AE1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C66C58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F66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F09A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869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6C0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CE8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E04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C6C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B0009FD"/>
    <w:multiLevelType w:val="hybridMultilevel"/>
    <w:tmpl w:val="C1E89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C66C58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F66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F09A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869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6C0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CE8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E04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C6C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1242AEB"/>
    <w:multiLevelType w:val="hybridMultilevel"/>
    <w:tmpl w:val="7ACA25E2"/>
    <w:lvl w:ilvl="0" w:tplc="865025B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EF81213"/>
    <w:multiLevelType w:val="hybridMultilevel"/>
    <w:tmpl w:val="10AC09C4"/>
    <w:lvl w:ilvl="0" w:tplc="804E91F0">
      <w:start w:val="2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12">
    <w:nsid w:val="35220C58"/>
    <w:multiLevelType w:val="hybridMultilevel"/>
    <w:tmpl w:val="59D850E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C66C58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F66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F09A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869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6C0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CE8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E04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C6C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8A64C65"/>
    <w:multiLevelType w:val="hybridMultilevel"/>
    <w:tmpl w:val="E796E8FE"/>
    <w:lvl w:ilvl="0" w:tplc="75084D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FCA3D8F"/>
    <w:multiLevelType w:val="hybridMultilevel"/>
    <w:tmpl w:val="3CA26F5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2BA6D21"/>
    <w:multiLevelType w:val="hybridMultilevel"/>
    <w:tmpl w:val="8EE2E6B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C66C58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F66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F09A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869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6C0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CE8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E04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C6C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71635D4"/>
    <w:multiLevelType w:val="hybridMultilevel"/>
    <w:tmpl w:val="3498FD24"/>
    <w:lvl w:ilvl="0" w:tplc="D78CBC94">
      <w:start w:val="1"/>
      <w:numFmt w:val="bullet"/>
      <w:pStyle w:val="a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9096EAC"/>
    <w:multiLevelType w:val="hybridMultilevel"/>
    <w:tmpl w:val="FEE6519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C66C58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F66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F09A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869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6C0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CE8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E04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C6C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1751E28"/>
    <w:multiLevelType w:val="hybridMultilevel"/>
    <w:tmpl w:val="C066AE56"/>
    <w:lvl w:ilvl="0" w:tplc="38207CC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55F3296"/>
    <w:multiLevelType w:val="hybridMultilevel"/>
    <w:tmpl w:val="1222FCF4"/>
    <w:lvl w:ilvl="0" w:tplc="F3E8D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0DE319A"/>
    <w:multiLevelType w:val="hybridMultilevel"/>
    <w:tmpl w:val="601A3D5A"/>
    <w:lvl w:ilvl="0" w:tplc="039CC38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A8133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9287C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506C2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4286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D2296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4AE97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E2653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5ECAC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662057"/>
    <w:multiLevelType w:val="hybridMultilevel"/>
    <w:tmpl w:val="C054EDB0"/>
    <w:lvl w:ilvl="0" w:tplc="75084D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6E626CD"/>
    <w:multiLevelType w:val="multilevel"/>
    <w:tmpl w:val="00368484"/>
    <w:lvl w:ilvl="0">
      <w:start w:val="1"/>
      <w:numFmt w:val="decimal"/>
      <w:pStyle w:val="1"/>
      <w:lvlText w:val="%1."/>
      <w:lvlJc w:val="left"/>
      <w:pPr>
        <w:ind w:left="690" w:hanging="465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780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0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65" w:hanging="1440"/>
      </w:pPr>
      <w:rPr>
        <w:rFonts w:hint="default"/>
      </w:rPr>
    </w:lvl>
  </w:abstractNum>
  <w:abstractNum w:abstractNumId="23">
    <w:nsid w:val="7B815266"/>
    <w:multiLevelType w:val="hybridMultilevel"/>
    <w:tmpl w:val="1C5EA86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F52390B"/>
    <w:multiLevelType w:val="hybridMultilevel"/>
    <w:tmpl w:val="4FB8DAA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7"/>
  </w:num>
  <w:num w:numId="3">
    <w:abstractNumId w:val="1"/>
  </w:num>
  <w:num w:numId="4">
    <w:abstractNumId w:val="24"/>
  </w:num>
  <w:num w:numId="5">
    <w:abstractNumId w:val="0"/>
  </w:num>
  <w:num w:numId="6">
    <w:abstractNumId w:val="14"/>
  </w:num>
  <w:num w:numId="7">
    <w:abstractNumId w:val="18"/>
  </w:num>
  <w:num w:numId="8">
    <w:abstractNumId w:val="2"/>
  </w:num>
  <w:num w:numId="9">
    <w:abstractNumId w:val="23"/>
  </w:num>
  <w:num w:numId="10">
    <w:abstractNumId w:val="20"/>
  </w:num>
  <w:num w:numId="11">
    <w:abstractNumId w:val="3"/>
  </w:num>
  <w:num w:numId="12">
    <w:abstractNumId w:val="6"/>
  </w:num>
  <w:num w:numId="13">
    <w:abstractNumId w:val="10"/>
  </w:num>
  <w:num w:numId="14">
    <w:abstractNumId w:val="21"/>
  </w:num>
  <w:num w:numId="15">
    <w:abstractNumId w:val="13"/>
  </w:num>
  <w:num w:numId="16">
    <w:abstractNumId w:val="4"/>
  </w:num>
  <w:num w:numId="17">
    <w:abstractNumId w:val="16"/>
  </w:num>
  <w:num w:numId="18">
    <w:abstractNumId w:val="9"/>
  </w:num>
  <w:num w:numId="19">
    <w:abstractNumId w:val="12"/>
  </w:num>
  <w:num w:numId="20">
    <w:abstractNumId w:val="17"/>
  </w:num>
  <w:num w:numId="21">
    <w:abstractNumId w:val="8"/>
  </w:num>
  <w:num w:numId="22">
    <w:abstractNumId w:val="5"/>
  </w:num>
  <w:num w:numId="23">
    <w:abstractNumId w:val="15"/>
  </w:num>
  <w:num w:numId="24">
    <w:abstractNumId w:val="11"/>
  </w:num>
  <w:num w:numId="25">
    <w:abstractNumId w:val="22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78E1"/>
    <w:rsid w:val="00000973"/>
    <w:rsid w:val="0000193A"/>
    <w:rsid w:val="00002317"/>
    <w:rsid w:val="000032DA"/>
    <w:rsid w:val="00010C19"/>
    <w:rsid w:val="000116C4"/>
    <w:rsid w:val="000150B2"/>
    <w:rsid w:val="00016501"/>
    <w:rsid w:val="00017FFC"/>
    <w:rsid w:val="000347B3"/>
    <w:rsid w:val="0003712E"/>
    <w:rsid w:val="00040C2D"/>
    <w:rsid w:val="0004611B"/>
    <w:rsid w:val="00046C6E"/>
    <w:rsid w:val="0005616E"/>
    <w:rsid w:val="000625CB"/>
    <w:rsid w:val="00064835"/>
    <w:rsid w:val="00074056"/>
    <w:rsid w:val="00075C06"/>
    <w:rsid w:val="000874F5"/>
    <w:rsid w:val="0009187C"/>
    <w:rsid w:val="00095E51"/>
    <w:rsid w:val="000A134F"/>
    <w:rsid w:val="000A4D87"/>
    <w:rsid w:val="000A6761"/>
    <w:rsid w:val="000A7674"/>
    <w:rsid w:val="000B0C9E"/>
    <w:rsid w:val="000B150D"/>
    <w:rsid w:val="000B57EB"/>
    <w:rsid w:val="000C2D3A"/>
    <w:rsid w:val="000C42BE"/>
    <w:rsid w:val="000C4F6B"/>
    <w:rsid w:val="000D6BAF"/>
    <w:rsid w:val="000E1CE0"/>
    <w:rsid w:val="000E7418"/>
    <w:rsid w:val="000F4980"/>
    <w:rsid w:val="000F5BE0"/>
    <w:rsid w:val="000F6C6D"/>
    <w:rsid w:val="0010400C"/>
    <w:rsid w:val="00104C8E"/>
    <w:rsid w:val="001066B0"/>
    <w:rsid w:val="00106C61"/>
    <w:rsid w:val="00110B81"/>
    <w:rsid w:val="00111100"/>
    <w:rsid w:val="00122D54"/>
    <w:rsid w:val="0012315C"/>
    <w:rsid w:val="001306CF"/>
    <w:rsid w:val="001325D8"/>
    <w:rsid w:val="00135F37"/>
    <w:rsid w:val="00135F3A"/>
    <w:rsid w:val="00136F00"/>
    <w:rsid w:val="0014058A"/>
    <w:rsid w:val="0014721A"/>
    <w:rsid w:val="00147A58"/>
    <w:rsid w:val="00155122"/>
    <w:rsid w:val="0015575D"/>
    <w:rsid w:val="00161264"/>
    <w:rsid w:val="00162856"/>
    <w:rsid w:val="00163972"/>
    <w:rsid w:val="001723CC"/>
    <w:rsid w:val="0018029A"/>
    <w:rsid w:val="001820D5"/>
    <w:rsid w:val="001854FC"/>
    <w:rsid w:val="00187170"/>
    <w:rsid w:val="0018759B"/>
    <w:rsid w:val="0019096D"/>
    <w:rsid w:val="001911D4"/>
    <w:rsid w:val="00194265"/>
    <w:rsid w:val="001962CC"/>
    <w:rsid w:val="001A0A67"/>
    <w:rsid w:val="001A3185"/>
    <w:rsid w:val="001A60EF"/>
    <w:rsid w:val="001B0EE4"/>
    <w:rsid w:val="001B591D"/>
    <w:rsid w:val="001B6DA9"/>
    <w:rsid w:val="001C25E6"/>
    <w:rsid w:val="001C4200"/>
    <w:rsid w:val="001D42BE"/>
    <w:rsid w:val="001D4F0E"/>
    <w:rsid w:val="001D548B"/>
    <w:rsid w:val="001E1F9C"/>
    <w:rsid w:val="001E5CBD"/>
    <w:rsid w:val="001E7B6B"/>
    <w:rsid w:val="001F298D"/>
    <w:rsid w:val="001F42BB"/>
    <w:rsid w:val="001F47D4"/>
    <w:rsid w:val="001F5D70"/>
    <w:rsid w:val="001F6340"/>
    <w:rsid w:val="0022187D"/>
    <w:rsid w:val="00232E5C"/>
    <w:rsid w:val="0024121A"/>
    <w:rsid w:val="00241C4B"/>
    <w:rsid w:val="00242742"/>
    <w:rsid w:val="002428EB"/>
    <w:rsid w:val="00250A5A"/>
    <w:rsid w:val="00251B5F"/>
    <w:rsid w:val="0025634F"/>
    <w:rsid w:val="002601D8"/>
    <w:rsid w:val="002605FE"/>
    <w:rsid w:val="00272792"/>
    <w:rsid w:val="00280EB3"/>
    <w:rsid w:val="0029244A"/>
    <w:rsid w:val="002973CA"/>
    <w:rsid w:val="002A0B45"/>
    <w:rsid w:val="002A1121"/>
    <w:rsid w:val="002A254B"/>
    <w:rsid w:val="002A3A8C"/>
    <w:rsid w:val="002A3E2F"/>
    <w:rsid w:val="002B495A"/>
    <w:rsid w:val="002B709B"/>
    <w:rsid w:val="002C0B78"/>
    <w:rsid w:val="002C359A"/>
    <w:rsid w:val="002C5A51"/>
    <w:rsid w:val="002C724A"/>
    <w:rsid w:val="002C7F77"/>
    <w:rsid w:val="002D17A2"/>
    <w:rsid w:val="002D193B"/>
    <w:rsid w:val="002D2905"/>
    <w:rsid w:val="002D2B02"/>
    <w:rsid w:val="002D4494"/>
    <w:rsid w:val="002D5A05"/>
    <w:rsid w:val="002D6837"/>
    <w:rsid w:val="002D7323"/>
    <w:rsid w:val="002E5BA3"/>
    <w:rsid w:val="002E75D9"/>
    <w:rsid w:val="002F0D37"/>
    <w:rsid w:val="002F269A"/>
    <w:rsid w:val="002F340C"/>
    <w:rsid w:val="002F4F32"/>
    <w:rsid w:val="00304AEF"/>
    <w:rsid w:val="003140CB"/>
    <w:rsid w:val="00315B80"/>
    <w:rsid w:val="00315E1D"/>
    <w:rsid w:val="00317E8A"/>
    <w:rsid w:val="00320DEF"/>
    <w:rsid w:val="00327B54"/>
    <w:rsid w:val="00330062"/>
    <w:rsid w:val="00332F3B"/>
    <w:rsid w:val="00335108"/>
    <w:rsid w:val="00337E83"/>
    <w:rsid w:val="00341AE3"/>
    <w:rsid w:val="00347A89"/>
    <w:rsid w:val="003537EF"/>
    <w:rsid w:val="00355971"/>
    <w:rsid w:val="0036177B"/>
    <w:rsid w:val="00367464"/>
    <w:rsid w:val="0037590A"/>
    <w:rsid w:val="00383B18"/>
    <w:rsid w:val="00385402"/>
    <w:rsid w:val="00391613"/>
    <w:rsid w:val="003942A6"/>
    <w:rsid w:val="003942D2"/>
    <w:rsid w:val="00395FA3"/>
    <w:rsid w:val="00396C5F"/>
    <w:rsid w:val="003A433D"/>
    <w:rsid w:val="003A6FE6"/>
    <w:rsid w:val="003B27C3"/>
    <w:rsid w:val="003B60A9"/>
    <w:rsid w:val="003C561C"/>
    <w:rsid w:val="003C5F10"/>
    <w:rsid w:val="003D01B6"/>
    <w:rsid w:val="003D0830"/>
    <w:rsid w:val="003E0E64"/>
    <w:rsid w:val="003E5022"/>
    <w:rsid w:val="003F057C"/>
    <w:rsid w:val="003F78E7"/>
    <w:rsid w:val="0040165C"/>
    <w:rsid w:val="00420EBD"/>
    <w:rsid w:val="00420EEA"/>
    <w:rsid w:val="00422633"/>
    <w:rsid w:val="004269FB"/>
    <w:rsid w:val="004272A8"/>
    <w:rsid w:val="00432899"/>
    <w:rsid w:val="00434A74"/>
    <w:rsid w:val="00436DEF"/>
    <w:rsid w:val="00444ED9"/>
    <w:rsid w:val="00446F76"/>
    <w:rsid w:val="00454B15"/>
    <w:rsid w:val="00457DB9"/>
    <w:rsid w:val="00460149"/>
    <w:rsid w:val="004601A7"/>
    <w:rsid w:val="00463355"/>
    <w:rsid w:val="00475D75"/>
    <w:rsid w:val="00476393"/>
    <w:rsid w:val="0048327B"/>
    <w:rsid w:val="00484539"/>
    <w:rsid w:val="00487546"/>
    <w:rsid w:val="00490540"/>
    <w:rsid w:val="00493739"/>
    <w:rsid w:val="004A39B0"/>
    <w:rsid w:val="004A3E36"/>
    <w:rsid w:val="004B3860"/>
    <w:rsid w:val="004B744A"/>
    <w:rsid w:val="004C70D5"/>
    <w:rsid w:val="004D0419"/>
    <w:rsid w:val="004D3501"/>
    <w:rsid w:val="004D5040"/>
    <w:rsid w:val="004D78A8"/>
    <w:rsid w:val="004E3C31"/>
    <w:rsid w:val="004E4935"/>
    <w:rsid w:val="004E4983"/>
    <w:rsid w:val="004E63D7"/>
    <w:rsid w:val="004E6502"/>
    <w:rsid w:val="004F31F5"/>
    <w:rsid w:val="0050136B"/>
    <w:rsid w:val="00510295"/>
    <w:rsid w:val="005110E4"/>
    <w:rsid w:val="005118D8"/>
    <w:rsid w:val="005123A4"/>
    <w:rsid w:val="00514907"/>
    <w:rsid w:val="00515851"/>
    <w:rsid w:val="00517B10"/>
    <w:rsid w:val="005211FB"/>
    <w:rsid w:val="00530DD2"/>
    <w:rsid w:val="00533B01"/>
    <w:rsid w:val="00533D50"/>
    <w:rsid w:val="0053440E"/>
    <w:rsid w:val="0053605F"/>
    <w:rsid w:val="005378ED"/>
    <w:rsid w:val="00540298"/>
    <w:rsid w:val="00543746"/>
    <w:rsid w:val="005516F0"/>
    <w:rsid w:val="00554A57"/>
    <w:rsid w:val="005604D9"/>
    <w:rsid w:val="0056136B"/>
    <w:rsid w:val="0056487A"/>
    <w:rsid w:val="00570D70"/>
    <w:rsid w:val="00571D58"/>
    <w:rsid w:val="00575CAE"/>
    <w:rsid w:val="00577D89"/>
    <w:rsid w:val="0059132D"/>
    <w:rsid w:val="005A365C"/>
    <w:rsid w:val="005A3EFB"/>
    <w:rsid w:val="005A590B"/>
    <w:rsid w:val="005B0F7D"/>
    <w:rsid w:val="005B1D14"/>
    <w:rsid w:val="005B6480"/>
    <w:rsid w:val="005C128E"/>
    <w:rsid w:val="005D2A35"/>
    <w:rsid w:val="005D2F2D"/>
    <w:rsid w:val="005D7710"/>
    <w:rsid w:val="005E34D6"/>
    <w:rsid w:val="00600F3B"/>
    <w:rsid w:val="006019D3"/>
    <w:rsid w:val="00607936"/>
    <w:rsid w:val="0061133E"/>
    <w:rsid w:val="00620201"/>
    <w:rsid w:val="00620EFB"/>
    <w:rsid w:val="00622CB8"/>
    <w:rsid w:val="006244B7"/>
    <w:rsid w:val="00627E66"/>
    <w:rsid w:val="00634E78"/>
    <w:rsid w:val="0063707A"/>
    <w:rsid w:val="00645C29"/>
    <w:rsid w:val="00647CF9"/>
    <w:rsid w:val="00654D90"/>
    <w:rsid w:val="006557BF"/>
    <w:rsid w:val="00660169"/>
    <w:rsid w:val="00660F85"/>
    <w:rsid w:val="00662A9C"/>
    <w:rsid w:val="006632F4"/>
    <w:rsid w:val="00664B7B"/>
    <w:rsid w:val="00666BD6"/>
    <w:rsid w:val="00671A49"/>
    <w:rsid w:val="00676C84"/>
    <w:rsid w:val="006831FF"/>
    <w:rsid w:val="00684499"/>
    <w:rsid w:val="00685FD3"/>
    <w:rsid w:val="006923B4"/>
    <w:rsid w:val="00692A59"/>
    <w:rsid w:val="0069762C"/>
    <w:rsid w:val="006A0702"/>
    <w:rsid w:val="006A573F"/>
    <w:rsid w:val="006A57CB"/>
    <w:rsid w:val="006A5C73"/>
    <w:rsid w:val="006A6598"/>
    <w:rsid w:val="006A74C1"/>
    <w:rsid w:val="006B4660"/>
    <w:rsid w:val="006B512C"/>
    <w:rsid w:val="006B5663"/>
    <w:rsid w:val="006C18BD"/>
    <w:rsid w:val="006C7A8F"/>
    <w:rsid w:val="006D4EAE"/>
    <w:rsid w:val="006F1F6A"/>
    <w:rsid w:val="00743CA3"/>
    <w:rsid w:val="0074469E"/>
    <w:rsid w:val="007454FF"/>
    <w:rsid w:val="0074604C"/>
    <w:rsid w:val="00750C98"/>
    <w:rsid w:val="00754881"/>
    <w:rsid w:val="00754E79"/>
    <w:rsid w:val="00755A81"/>
    <w:rsid w:val="00757B72"/>
    <w:rsid w:val="00760EA1"/>
    <w:rsid w:val="00766EBC"/>
    <w:rsid w:val="00791F4E"/>
    <w:rsid w:val="007A08E3"/>
    <w:rsid w:val="007A44C6"/>
    <w:rsid w:val="007A7149"/>
    <w:rsid w:val="007B2D90"/>
    <w:rsid w:val="007B79BA"/>
    <w:rsid w:val="007C52BD"/>
    <w:rsid w:val="007D11C7"/>
    <w:rsid w:val="007E0D35"/>
    <w:rsid w:val="007E3779"/>
    <w:rsid w:val="007F250F"/>
    <w:rsid w:val="007F7264"/>
    <w:rsid w:val="00805FC5"/>
    <w:rsid w:val="008128B0"/>
    <w:rsid w:val="00813241"/>
    <w:rsid w:val="00822C92"/>
    <w:rsid w:val="00824101"/>
    <w:rsid w:val="00836E95"/>
    <w:rsid w:val="008403DE"/>
    <w:rsid w:val="00841979"/>
    <w:rsid w:val="008544F1"/>
    <w:rsid w:val="0085798E"/>
    <w:rsid w:val="00860344"/>
    <w:rsid w:val="00861366"/>
    <w:rsid w:val="008622F9"/>
    <w:rsid w:val="0086325A"/>
    <w:rsid w:val="00867C75"/>
    <w:rsid w:val="00870C31"/>
    <w:rsid w:val="00880888"/>
    <w:rsid w:val="00880A8C"/>
    <w:rsid w:val="0088123E"/>
    <w:rsid w:val="00885274"/>
    <w:rsid w:val="00892218"/>
    <w:rsid w:val="00892518"/>
    <w:rsid w:val="00896B34"/>
    <w:rsid w:val="008A1A34"/>
    <w:rsid w:val="008A406C"/>
    <w:rsid w:val="008B424D"/>
    <w:rsid w:val="008B74A1"/>
    <w:rsid w:val="008B78E1"/>
    <w:rsid w:val="008B7BA6"/>
    <w:rsid w:val="008D13C5"/>
    <w:rsid w:val="008D4093"/>
    <w:rsid w:val="008D7EAF"/>
    <w:rsid w:val="008E0A05"/>
    <w:rsid w:val="008E405F"/>
    <w:rsid w:val="008E7709"/>
    <w:rsid w:val="00904E59"/>
    <w:rsid w:val="00921282"/>
    <w:rsid w:val="0093107D"/>
    <w:rsid w:val="00931EA6"/>
    <w:rsid w:val="00934AF5"/>
    <w:rsid w:val="009458B7"/>
    <w:rsid w:val="00946444"/>
    <w:rsid w:val="00950B92"/>
    <w:rsid w:val="00950C41"/>
    <w:rsid w:val="00951240"/>
    <w:rsid w:val="009517EB"/>
    <w:rsid w:val="00954F3F"/>
    <w:rsid w:val="009634FC"/>
    <w:rsid w:val="00967A09"/>
    <w:rsid w:val="00970131"/>
    <w:rsid w:val="009723BF"/>
    <w:rsid w:val="009757F1"/>
    <w:rsid w:val="00982732"/>
    <w:rsid w:val="009836A5"/>
    <w:rsid w:val="0098614A"/>
    <w:rsid w:val="00987632"/>
    <w:rsid w:val="00993E2B"/>
    <w:rsid w:val="009B23D1"/>
    <w:rsid w:val="009C70E8"/>
    <w:rsid w:val="009C73F1"/>
    <w:rsid w:val="009D0FA7"/>
    <w:rsid w:val="009D1981"/>
    <w:rsid w:val="009D40E2"/>
    <w:rsid w:val="009D7B85"/>
    <w:rsid w:val="009E4CEB"/>
    <w:rsid w:val="009F1672"/>
    <w:rsid w:val="009F472C"/>
    <w:rsid w:val="00A010FD"/>
    <w:rsid w:val="00A05243"/>
    <w:rsid w:val="00A100DA"/>
    <w:rsid w:val="00A14218"/>
    <w:rsid w:val="00A1579D"/>
    <w:rsid w:val="00A17CD3"/>
    <w:rsid w:val="00A237C2"/>
    <w:rsid w:val="00A24108"/>
    <w:rsid w:val="00A37AF5"/>
    <w:rsid w:val="00A42DEA"/>
    <w:rsid w:val="00A44832"/>
    <w:rsid w:val="00A52DA3"/>
    <w:rsid w:val="00A579CC"/>
    <w:rsid w:val="00A741C4"/>
    <w:rsid w:val="00A77C91"/>
    <w:rsid w:val="00A8024A"/>
    <w:rsid w:val="00A813B0"/>
    <w:rsid w:val="00A83098"/>
    <w:rsid w:val="00A859DC"/>
    <w:rsid w:val="00A93E82"/>
    <w:rsid w:val="00A9547E"/>
    <w:rsid w:val="00A9785B"/>
    <w:rsid w:val="00AA0164"/>
    <w:rsid w:val="00AA107C"/>
    <w:rsid w:val="00AB03C3"/>
    <w:rsid w:val="00AB105C"/>
    <w:rsid w:val="00AB78CA"/>
    <w:rsid w:val="00AC39B5"/>
    <w:rsid w:val="00AC5B53"/>
    <w:rsid w:val="00AF23EB"/>
    <w:rsid w:val="00AF2DE9"/>
    <w:rsid w:val="00B0344D"/>
    <w:rsid w:val="00B03720"/>
    <w:rsid w:val="00B037A9"/>
    <w:rsid w:val="00B1396D"/>
    <w:rsid w:val="00B17221"/>
    <w:rsid w:val="00B22D94"/>
    <w:rsid w:val="00B23383"/>
    <w:rsid w:val="00B236E1"/>
    <w:rsid w:val="00B244C7"/>
    <w:rsid w:val="00B32942"/>
    <w:rsid w:val="00B32F9E"/>
    <w:rsid w:val="00B34913"/>
    <w:rsid w:val="00B54ABD"/>
    <w:rsid w:val="00B57AEA"/>
    <w:rsid w:val="00B620F6"/>
    <w:rsid w:val="00B64D7C"/>
    <w:rsid w:val="00B70761"/>
    <w:rsid w:val="00B72C58"/>
    <w:rsid w:val="00B73E7D"/>
    <w:rsid w:val="00B74EE1"/>
    <w:rsid w:val="00B75F2F"/>
    <w:rsid w:val="00B760ED"/>
    <w:rsid w:val="00B80917"/>
    <w:rsid w:val="00B842D9"/>
    <w:rsid w:val="00B86A8E"/>
    <w:rsid w:val="00B93DB5"/>
    <w:rsid w:val="00B95EA8"/>
    <w:rsid w:val="00BA4143"/>
    <w:rsid w:val="00BA4B9E"/>
    <w:rsid w:val="00BA4DE3"/>
    <w:rsid w:val="00BB5B80"/>
    <w:rsid w:val="00BC30F8"/>
    <w:rsid w:val="00BD38B3"/>
    <w:rsid w:val="00BD3B6E"/>
    <w:rsid w:val="00BD5993"/>
    <w:rsid w:val="00BD6C0C"/>
    <w:rsid w:val="00BD7CDB"/>
    <w:rsid w:val="00BE3BB4"/>
    <w:rsid w:val="00BE434D"/>
    <w:rsid w:val="00BE6432"/>
    <w:rsid w:val="00BF0D83"/>
    <w:rsid w:val="00BF12A9"/>
    <w:rsid w:val="00C002B4"/>
    <w:rsid w:val="00C01952"/>
    <w:rsid w:val="00C0217D"/>
    <w:rsid w:val="00C03AAA"/>
    <w:rsid w:val="00C15406"/>
    <w:rsid w:val="00C1776B"/>
    <w:rsid w:val="00C367A6"/>
    <w:rsid w:val="00C42B52"/>
    <w:rsid w:val="00C51937"/>
    <w:rsid w:val="00C55EB1"/>
    <w:rsid w:val="00C57029"/>
    <w:rsid w:val="00C63820"/>
    <w:rsid w:val="00C66565"/>
    <w:rsid w:val="00C669AF"/>
    <w:rsid w:val="00C67D99"/>
    <w:rsid w:val="00C73A8C"/>
    <w:rsid w:val="00C75386"/>
    <w:rsid w:val="00C76FF0"/>
    <w:rsid w:val="00C86C91"/>
    <w:rsid w:val="00C92579"/>
    <w:rsid w:val="00C96C9E"/>
    <w:rsid w:val="00C973E2"/>
    <w:rsid w:val="00C974B6"/>
    <w:rsid w:val="00CA38EE"/>
    <w:rsid w:val="00CA3A01"/>
    <w:rsid w:val="00CA6B96"/>
    <w:rsid w:val="00CC2E2C"/>
    <w:rsid w:val="00CC31D2"/>
    <w:rsid w:val="00CC554B"/>
    <w:rsid w:val="00CC68D0"/>
    <w:rsid w:val="00CE0D3A"/>
    <w:rsid w:val="00CE2368"/>
    <w:rsid w:val="00CE3A74"/>
    <w:rsid w:val="00CF1962"/>
    <w:rsid w:val="00CF50D9"/>
    <w:rsid w:val="00CF6845"/>
    <w:rsid w:val="00D001E9"/>
    <w:rsid w:val="00D01801"/>
    <w:rsid w:val="00D0346E"/>
    <w:rsid w:val="00D0446D"/>
    <w:rsid w:val="00D0464F"/>
    <w:rsid w:val="00D04B50"/>
    <w:rsid w:val="00D12D34"/>
    <w:rsid w:val="00D13B7B"/>
    <w:rsid w:val="00D17F77"/>
    <w:rsid w:val="00D26057"/>
    <w:rsid w:val="00D33400"/>
    <w:rsid w:val="00D347CD"/>
    <w:rsid w:val="00D350AA"/>
    <w:rsid w:val="00D41B9A"/>
    <w:rsid w:val="00D52763"/>
    <w:rsid w:val="00D56556"/>
    <w:rsid w:val="00D6062C"/>
    <w:rsid w:val="00D61036"/>
    <w:rsid w:val="00D61320"/>
    <w:rsid w:val="00D629BA"/>
    <w:rsid w:val="00D63A51"/>
    <w:rsid w:val="00D654EF"/>
    <w:rsid w:val="00D7308D"/>
    <w:rsid w:val="00D75AAD"/>
    <w:rsid w:val="00D761B9"/>
    <w:rsid w:val="00D77B69"/>
    <w:rsid w:val="00D8349F"/>
    <w:rsid w:val="00D84F0E"/>
    <w:rsid w:val="00D872C6"/>
    <w:rsid w:val="00D908A3"/>
    <w:rsid w:val="00D9311A"/>
    <w:rsid w:val="00D93FCD"/>
    <w:rsid w:val="00DA16EB"/>
    <w:rsid w:val="00DA2847"/>
    <w:rsid w:val="00DA6F6F"/>
    <w:rsid w:val="00DB1783"/>
    <w:rsid w:val="00DB3549"/>
    <w:rsid w:val="00DB3E0A"/>
    <w:rsid w:val="00DC2300"/>
    <w:rsid w:val="00DC7434"/>
    <w:rsid w:val="00DD003B"/>
    <w:rsid w:val="00DD27BA"/>
    <w:rsid w:val="00DE0710"/>
    <w:rsid w:val="00DE4570"/>
    <w:rsid w:val="00DF39C6"/>
    <w:rsid w:val="00DF7868"/>
    <w:rsid w:val="00E06B15"/>
    <w:rsid w:val="00E15612"/>
    <w:rsid w:val="00E16D7A"/>
    <w:rsid w:val="00E209BA"/>
    <w:rsid w:val="00E23496"/>
    <w:rsid w:val="00E269BE"/>
    <w:rsid w:val="00E32E7F"/>
    <w:rsid w:val="00E34B9F"/>
    <w:rsid w:val="00E34CF2"/>
    <w:rsid w:val="00E450BD"/>
    <w:rsid w:val="00E45582"/>
    <w:rsid w:val="00E46E49"/>
    <w:rsid w:val="00E5153C"/>
    <w:rsid w:val="00E54B01"/>
    <w:rsid w:val="00E54CBD"/>
    <w:rsid w:val="00E669A6"/>
    <w:rsid w:val="00E703E6"/>
    <w:rsid w:val="00E71328"/>
    <w:rsid w:val="00E80FCA"/>
    <w:rsid w:val="00E84236"/>
    <w:rsid w:val="00E90318"/>
    <w:rsid w:val="00E91397"/>
    <w:rsid w:val="00E91DC9"/>
    <w:rsid w:val="00E96693"/>
    <w:rsid w:val="00E96BB6"/>
    <w:rsid w:val="00EA29AC"/>
    <w:rsid w:val="00EA5107"/>
    <w:rsid w:val="00EA6898"/>
    <w:rsid w:val="00EB7570"/>
    <w:rsid w:val="00EB7A39"/>
    <w:rsid w:val="00EC0CD8"/>
    <w:rsid w:val="00EC28DA"/>
    <w:rsid w:val="00EC6395"/>
    <w:rsid w:val="00EC7406"/>
    <w:rsid w:val="00ED01FA"/>
    <w:rsid w:val="00ED5F68"/>
    <w:rsid w:val="00ED7997"/>
    <w:rsid w:val="00EE294E"/>
    <w:rsid w:val="00EF46DE"/>
    <w:rsid w:val="00F055F2"/>
    <w:rsid w:val="00F0666D"/>
    <w:rsid w:val="00F12456"/>
    <w:rsid w:val="00F14FC8"/>
    <w:rsid w:val="00F173FE"/>
    <w:rsid w:val="00F20034"/>
    <w:rsid w:val="00F26234"/>
    <w:rsid w:val="00F2744A"/>
    <w:rsid w:val="00F4363F"/>
    <w:rsid w:val="00F45681"/>
    <w:rsid w:val="00F478AC"/>
    <w:rsid w:val="00F56216"/>
    <w:rsid w:val="00F71774"/>
    <w:rsid w:val="00F72171"/>
    <w:rsid w:val="00F72D46"/>
    <w:rsid w:val="00F84064"/>
    <w:rsid w:val="00F85CC7"/>
    <w:rsid w:val="00FA2878"/>
    <w:rsid w:val="00FA3B50"/>
    <w:rsid w:val="00FB0A5C"/>
    <w:rsid w:val="00FB2F74"/>
    <w:rsid w:val="00FC5D13"/>
    <w:rsid w:val="00FD46F0"/>
    <w:rsid w:val="00FD4ED3"/>
    <w:rsid w:val="00FE3CDD"/>
    <w:rsid w:val="00FE738B"/>
    <w:rsid w:val="00FE75F6"/>
    <w:rsid w:val="00FF2504"/>
    <w:rsid w:val="00FF4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4056"/>
    <w:pPr>
      <w:jc w:val="both"/>
    </w:pPr>
    <w:rPr>
      <w:rFonts w:ascii="Times New Roman" w:hAnsi="Times New Roman" w:cs="Times New Roman"/>
      <w:kern w:val="0"/>
      <w:sz w:val="20"/>
      <w:szCs w:val="24"/>
      <w:lang w:eastAsia="en-US"/>
    </w:rPr>
  </w:style>
  <w:style w:type="paragraph" w:styleId="1">
    <w:name w:val="heading 1"/>
    <w:basedOn w:val="a0"/>
    <w:next w:val="a0"/>
    <w:link w:val="1Char"/>
    <w:uiPriority w:val="9"/>
    <w:qFormat/>
    <w:rsid w:val="0033510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3C561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b/>
      <w:bCs/>
      <w:sz w:val="24"/>
    </w:rPr>
  </w:style>
  <w:style w:type="paragraph" w:styleId="3">
    <w:name w:val="heading 3"/>
    <w:basedOn w:val="2"/>
    <w:next w:val="a0"/>
    <w:link w:val="3Char"/>
    <w:uiPriority w:val="9"/>
    <w:unhideWhenUsed/>
    <w:qFormat/>
    <w:rsid w:val="00FE738B"/>
    <w:pPr>
      <w:outlineLvl w:val="2"/>
    </w:p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CC68D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335108"/>
    <w:rPr>
      <w:rFonts w:ascii="Times New Roman" w:hAnsi="Times New Roman" w:cs="Times New Roman"/>
      <w:b/>
      <w:bCs/>
      <w:kern w:val="44"/>
      <w:sz w:val="28"/>
      <w:szCs w:val="28"/>
      <w:lang w:eastAsia="en-US"/>
    </w:rPr>
  </w:style>
  <w:style w:type="character" w:customStyle="1" w:styleId="2Char">
    <w:name w:val="标题 2 Char"/>
    <w:basedOn w:val="a1"/>
    <w:link w:val="2"/>
    <w:uiPriority w:val="9"/>
    <w:rsid w:val="003C561C"/>
    <w:rPr>
      <w:rFonts w:ascii="Times New Roman" w:hAnsi="Times New Roman" w:cs="Times New Roman"/>
      <w:b/>
      <w:bCs/>
      <w:kern w:val="0"/>
      <w:sz w:val="24"/>
      <w:szCs w:val="24"/>
      <w:lang w:eastAsia="en-US"/>
    </w:rPr>
  </w:style>
  <w:style w:type="character" w:customStyle="1" w:styleId="3Char">
    <w:name w:val="标题 3 Char"/>
    <w:basedOn w:val="a1"/>
    <w:link w:val="3"/>
    <w:uiPriority w:val="9"/>
    <w:rsid w:val="00FE738B"/>
    <w:rPr>
      <w:rFonts w:ascii="Times New Roman" w:hAnsi="Times New Roman" w:cs="Times New Roman"/>
      <w:b/>
      <w:bCs/>
      <w:kern w:val="0"/>
      <w:sz w:val="20"/>
      <w:szCs w:val="21"/>
      <w:lang w:eastAsia="en-US"/>
    </w:rPr>
  </w:style>
  <w:style w:type="character" w:styleId="a4">
    <w:name w:val="Hyperlink"/>
    <w:uiPriority w:val="99"/>
    <w:unhideWhenUsed/>
    <w:rsid w:val="008B78E1"/>
    <w:rPr>
      <w:color w:val="0563C1"/>
      <w:u w:val="single"/>
    </w:rPr>
  </w:style>
  <w:style w:type="paragraph" w:styleId="TOC">
    <w:name w:val="TOC Heading"/>
    <w:basedOn w:val="1"/>
    <w:next w:val="a0"/>
    <w:uiPriority w:val="39"/>
    <w:qFormat/>
    <w:rsid w:val="008B78E1"/>
    <w:pPr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0">
    <w:name w:val="toc 1"/>
    <w:basedOn w:val="a0"/>
    <w:next w:val="a0"/>
    <w:uiPriority w:val="39"/>
    <w:unhideWhenUsed/>
    <w:qFormat/>
    <w:rsid w:val="008B78E1"/>
    <w:pPr>
      <w:tabs>
        <w:tab w:val="right" w:leader="dot" w:pos="9736"/>
      </w:tabs>
      <w:spacing w:before="120" w:after="120"/>
      <w:jc w:val="left"/>
    </w:pPr>
    <w:rPr>
      <w:rFonts w:ascii="Calibri" w:hAnsi="Calibri"/>
      <w:b/>
      <w:bCs/>
      <w:caps/>
    </w:rPr>
  </w:style>
  <w:style w:type="paragraph" w:styleId="20">
    <w:name w:val="toc 2"/>
    <w:basedOn w:val="a0"/>
    <w:next w:val="a0"/>
    <w:autoRedefine/>
    <w:uiPriority w:val="39"/>
    <w:unhideWhenUsed/>
    <w:rsid w:val="008B78E1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8B78E1"/>
    <w:pPr>
      <w:ind w:leftChars="400" w:left="840"/>
    </w:pPr>
  </w:style>
  <w:style w:type="paragraph" w:styleId="a">
    <w:name w:val="List Paragraph"/>
    <w:basedOn w:val="a0"/>
    <w:uiPriority w:val="34"/>
    <w:qFormat/>
    <w:rsid w:val="00074056"/>
    <w:pPr>
      <w:numPr>
        <w:numId w:val="17"/>
      </w:numPr>
      <w:jc w:val="left"/>
    </w:pPr>
    <w:rPr>
      <w:szCs w:val="20"/>
      <w:lang w:eastAsia="zh-CN"/>
    </w:rPr>
  </w:style>
  <w:style w:type="paragraph" w:styleId="a5">
    <w:name w:val="caption"/>
    <w:basedOn w:val="a0"/>
    <w:next w:val="a0"/>
    <w:uiPriority w:val="35"/>
    <w:unhideWhenUsed/>
    <w:qFormat/>
    <w:rsid w:val="00242742"/>
    <w:rPr>
      <w:rFonts w:asciiTheme="majorHAnsi" w:eastAsia="黑体" w:hAnsiTheme="majorHAnsi" w:cstheme="majorBidi"/>
    </w:rPr>
  </w:style>
  <w:style w:type="paragraph" w:styleId="a6">
    <w:name w:val="endnote text"/>
    <w:basedOn w:val="a0"/>
    <w:link w:val="Char"/>
    <w:uiPriority w:val="99"/>
    <w:semiHidden/>
    <w:unhideWhenUsed/>
    <w:rsid w:val="00242742"/>
    <w:pPr>
      <w:snapToGrid w:val="0"/>
      <w:jc w:val="left"/>
    </w:pPr>
  </w:style>
  <w:style w:type="character" w:customStyle="1" w:styleId="Char">
    <w:name w:val="尾注文本 Char"/>
    <w:basedOn w:val="a1"/>
    <w:link w:val="a6"/>
    <w:uiPriority w:val="99"/>
    <w:semiHidden/>
    <w:rsid w:val="00242742"/>
    <w:rPr>
      <w:rFonts w:ascii="Times New Roman" w:eastAsia="宋体" w:hAnsi="Times New Roman" w:cs="Times New Roman"/>
      <w:szCs w:val="20"/>
    </w:rPr>
  </w:style>
  <w:style w:type="character" w:styleId="a7">
    <w:name w:val="endnote reference"/>
    <w:basedOn w:val="a1"/>
    <w:uiPriority w:val="99"/>
    <w:semiHidden/>
    <w:unhideWhenUsed/>
    <w:rsid w:val="00242742"/>
    <w:rPr>
      <w:vertAlign w:val="superscript"/>
    </w:rPr>
  </w:style>
  <w:style w:type="paragraph" w:styleId="a8">
    <w:name w:val="Title"/>
    <w:aliases w:val="Table Title"/>
    <w:basedOn w:val="a5"/>
    <w:next w:val="a0"/>
    <w:link w:val="Char0"/>
    <w:uiPriority w:val="10"/>
    <w:qFormat/>
    <w:rsid w:val="00487546"/>
    <w:pPr>
      <w:keepNext/>
    </w:pPr>
    <w:rPr>
      <w:rFonts w:ascii="Times New Roman" w:hAnsi="Times New Roman" w:cs="Times New Roman"/>
    </w:rPr>
  </w:style>
  <w:style w:type="character" w:customStyle="1" w:styleId="Char0">
    <w:name w:val="标题 Char"/>
    <w:aliases w:val="Table Title Char"/>
    <w:basedOn w:val="a1"/>
    <w:link w:val="a8"/>
    <w:uiPriority w:val="10"/>
    <w:rsid w:val="00487546"/>
    <w:rPr>
      <w:rFonts w:ascii="Times New Roman" w:eastAsia="黑体" w:hAnsi="Times New Roman" w:cs="Times New Roman"/>
      <w:sz w:val="20"/>
      <w:szCs w:val="20"/>
    </w:rPr>
  </w:style>
  <w:style w:type="character" w:styleId="a9">
    <w:name w:val="annotation reference"/>
    <w:basedOn w:val="a1"/>
    <w:uiPriority w:val="99"/>
    <w:semiHidden/>
    <w:unhideWhenUsed/>
    <w:rsid w:val="00967A09"/>
    <w:rPr>
      <w:sz w:val="21"/>
      <w:szCs w:val="21"/>
    </w:rPr>
  </w:style>
  <w:style w:type="paragraph" w:styleId="aa">
    <w:name w:val="annotation text"/>
    <w:basedOn w:val="a0"/>
    <w:link w:val="Char1"/>
    <w:uiPriority w:val="99"/>
    <w:semiHidden/>
    <w:unhideWhenUsed/>
    <w:rsid w:val="00967A09"/>
    <w:pPr>
      <w:jc w:val="left"/>
    </w:pPr>
  </w:style>
  <w:style w:type="character" w:customStyle="1" w:styleId="Char1">
    <w:name w:val="批注文字 Char"/>
    <w:basedOn w:val="a1"/>
    <w:link w:val="aa"/>
    <w:uiPriority w:val="99"/>
    <w:semiHidden/>
    <w:rsid w:val="00967A09"/>
    <w:rPr>
      <w:rFonts w:ascii="Times New Roman" w:eastAsia="宋体" w:hAnsi="Times New Roman" w:cs="Times New Roman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967A09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967A09"/>
    <w:rPr>
      <w:rFonts w:ascii="Times New Roman" w:eastAsia="宋体" w:hAnsi="Times New Roman" w:cs="Times New Roman"/>
      <w:b/>
      <w:bCs/>
      <w:szCs w:val="20"/>
    </w:rPr>
  </w:style>
  <w:style w:type="paragraph" w:styleId="ac">
    <w:name w:val="Balloon Text"/>
    <w:basedOn w:val="a0"/>
    <w:link w:val="Char3"/>
    <w:uiPriority w:val="99"/>
    <w:semiHidden/>
    <w:unhideWhenUsed/>
    <w:rsid w:val="00967A09"/>
    <w:rPr>
      <w:sz w:val="18"/>
      <w:szCs w:val="18"/>
    </w:rPr>
  </w:style>
  <w:style w:type="character" w:customStyle="1" w:styleId="Char3">
    <w:name w:val="批注框文本 Char"/>
    <w:basedOn w:val="a1"/>
    <w:link w:val="ac"/>
    <w:uiPriority w:val="99"/>
    <w:semiHidden/>
    <w:rsid w:val="00967A09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2"/>
    <w:uiPriority w:val="39"/>
    <w:rsid w:val="00881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0"/>
    <w:link w:val="Char4"/>
    <w:uiPriority w:val="99"/>
    <w:unhideWhenUsed/>
    <w:rsid w:val="00BD6C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1"/>
    <w:link w:val="ae"/>
    <w:uiPriority w:val="99"/>
    <w:rsid w:val="00BD6C0C"/>
    <w:rPr>
      <w:rFonts w:ascii="Times New Roman" w:eastAsia="宋体" w:hAnsi="Times New Roman" w:cs="Times New Roman"/>
      <w:sz w:val="18"/>
      <w:szCs w:val="18"/>
    </w:rPr>
  </w:style>
  <w:style w:type="paragraph" w:styleId="af">
    <w:name w:val="footer"/>
    <w:basedOn w:val="a0"/>
    <w:link w:val="Char5"/>
    <w:uiPriority w:val="99"/>
    <w:unhideWhenUsed/>
    <w:rsid w:val="00BD6C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1"/>
    <w:link w:val="af"/>
    <w:uiPriority w:val="99"/>
    <w:rsid w:val="00BD6C0C"/>
    <w:rPr>
      <w:rFonts w:ascii="Times New Roman" w:eastAsia="宋体" w:hAnsi="Times New Roman" w:cs="Times New Roman"/>
      <w:sz w:val="18"/>
      <w:szCs w:val="18"/>
    </w:rPr>
  </w:style>
  <w:style w:type="paragraph" w:customStyle="1" w:styleId="Paragraph">
    <w:name w:val="Paragraph"/>
    <w:basedOn w:val="a0"/>
    <w:link w:val="ParagraphChar"/>
    <w:rsid w:val="00822C92"/>
  </w:style>
  <w:style w:type="character" w:customStyle="1" w:styleId="ParagraphChar">
    <w:name w:val="Paragraph Char"/>
    <w:basedOn w:val="a1"/>
    <w:link w:val="Paragraph"/>
    <w:rsid w:val="00822C92"/>
    <w:rPr>
      <w:rFonts w:ascii="Times New Roman" w:hAnsi="Times New Roman" w:cs="Times New Roman"/>
      <w:kern w:val="0"/>
      <w:sz w:val="20"/>
      <w:szCs w:val="24"/>
      <w:lang w:eastAsia="en-US"/>
    </w:rPr>
  </w:style>
  <w:style w:type="character" w:customStyle="1" w:styleId="4Char">
    <w:name w:val="标题 4 Char"/>
    <w:basedOn w:val="a1"/>
    <w:link w:val="4"/>
    <w:uiPriority w:val="9"/>
    <w:semiHidden/>
    <w:rsid w:val="00CC68D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0">
    <w:name w:val="Subtitle"/>
    <w:aliases w:val="Figure Title"/>
    <w:basedOn w:val="a5"/>
    <w:next w:val="a0"/>
    <w:link w:val="Char6"/>
    <w:uiPriority w:val="11"/>
    <w:qFormat/>
    <w:rsid w:val="00E90318"/>
    <w:pPr>
      <w:jc w:val="center"/>
    </w:pPr>
    <w:rPr>
      <w:rFonts w:ascii="Times New Roman" w:hAnsi="Times New Roman" w:cs="Times New Roman"/>
      <w:color w:val="000000" w:themeColor="text1"/>
    </w:rPr>
  </w:style>
  <w:style w:type="character" w:customStyle="1" w:styleId="Char6">
    <w:name w:val="副标题 Char"/>
    <w:aliases w:val="Figure Title Char"/>
    <w:basedOn w:val="a1"/>
    <w:link w:val="af0"/>
    <w:uiPriority w:val="11"/>
    <w:rsid w:val="00E90318"/>
    <w:rPr>
      <w:rFonts w:ascii="Times New Roman" w:eastAsia="黑体" w:hAnsi="Times New Roman" w:cs="Times New Roman"/>
      <w:color w:val="000000" w:themeColor="text1"/>
      <w:sz w:val="20"/>
      <w:szCs w:val="20"/>
    </w:rPr>
  </w:style>
  <w:style w:type="character" w:styleId="af1">
    <w:name w:val="Subtle Emphasis"/>
    <w:aliases w:val="Document Title"/>
    <w:uiPriority w:val="19"/>
    <w:qFormat/>
    <w:rsid w:val="00315B80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0268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292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9028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69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5090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076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66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68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509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C4262-A8E2-414D-AB12-07526510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9</TotalTime>
  <Pages>4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无线RS485数据终端设计说明</dc:title>
  <dc:subject/>
  <dc:creator>Winter</dc:creator>
  <cp:keywords/>
  <dc:description/>
  <cp:lastModifiedBy>lyc</cp:lastModifiedBy>
  <cp:revision>333</cp:revision>
  <cp:lastPrinted>2016-09-16T09:01:00Z</cp:lastPrinted>
  <dcterms:created xsi:type="dcterms:W3CDTF">2016-03-18T10:32:00Z</dcterms:created>
  <dcterms:modified xsi:type="dcterms:W3CDTF">2016-10-29T10:51:00Z</dcterms:modified>
</cp:coreProperties>
</file>